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6EEA" w14:textId="4E0AC374" w:rsidR="004F37A3" w:rsidRDefault="007129FD" w:rsidP="007129FD">
      <w:pPr>
        <w:pStyle w:val="Akapitzlist"/>
        <w:numPr>
          <w:ilvl w:val="0"/>
          <w:numId w:val="1"/>
        </w:numPr>
      </w:pPr>
      <w:r>
        <w:t xml:space="preserve">Instalacja MySQL jak tutaj: </w:t>
      </w:r>
      <w:hyperlink r:id="rId6" w:history="1">
        <w:r w:rsidRPr="00BC19A8">
          <w:rPr>
            <w:rStyle w:val="Hipercze"/>
          </w:rPr>
          <w:t>https://www.youtube.com/watch?v=WuBcTJnIuzo</w:t>
        </w:r>
      </w:hyperlink>
    </w:p>
    <w:p w14:paraId="71FC0E4C" w14:textId="317B9641" w:rsidR="007129FD" w:rsidRDefault="007129FD" w:rsidP="007129FD">
      <w:pPr>
        <w:pStyle w:val="Akapitzlist"/>
      </w:pPr>
      <w:r>
        <w:t>Ja zainstalowałem ten:</w:t>
      </w:r>
    </w:p>
    <w:p w14:paraId="6D40142D" w14:textId="61498F42" w:rsidR="007129FD" w:rsidRDefault="007129FD" w:rsidP="007129FD">
      <w:pPr>
        <w:pStyle w:val="Akapitzlist"/>
      </w:pPr>
      <w:r w:rsidRPr="007129FD">
        <w:rPr>
          <w:noProof/>
        </w:rPr>
        <w:drawing>
          <wp:inline distT="0" distB="0" distL="0" distR="0" wp14:anchorId="6F837303" wp14:editId="44AAA35A">
            <wp:extent cx="5760720" cy="28721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F77" w14:textId="622533A4" w:rsidR="007129FD" w:rsidRDefault="007129FD" w:rsidP="007129FD">
      <w:pPr>
        <w:pStyle w:val="Akapitzlist"/>
        <w:numPr>
          <w:ilvl w:val="0"/>
          <w:numId w:val="1"/>
        </w:numPr>
      </w:pPr>
      <w:r>
        <w:t>Instalacja PowerBI Desktop</w:t>
      </w:r>
    </w:p>
    <w:p w14:paraId="483AF77D" w14:textId="23AA45A7" w:rsidR="007129FD" w:rsidRDefault="007129FD" w:rsidP="007129FD">
      <w:pPr>
        <w:pStyle w:val="Akapitzlist"/>
        <w:numPr>
          <w:ilvl w:val="0"/>
          <w:numId w:val="1"/>
        </w:numPr>
      </w:pPr>
      <w:r>
        <w:t>Po odpaleniu MySQL Workbench trzeba odpalić połączenie i wpisać hasło dla root’a:</w:t>
      </w:r>
    </w:p>
    <w:p w14:paraId="2D121569" w14:textId="3B9F738F" w:rsidR="007129FD" w:rsidRDefault="007129FD" w:rsidP="007129FD">
      <w:pPr>
        <w:ind w:left="360"/>
      </w:pPr>
      <w:r w:rsidRPr="007129FD">
        <w:rPr>
          <w:noProof/>
        </w:rPr>
        <w:drawing>
          <wp:inline distT="0" distB="0" distL="0" distR="0" wp14:anchorId="38198C54" wp14:editId="2649E187">
            <wp:extent cx="5760720" cy="46939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7B5" w14:textId="77777777" w:rsidR="00364F62" w:rsidRDefault="00364F62" w:rsidP="007129FD">
      <w:pPr>
        <w:ind w:left="360"/>
      </w:pPr>
    </w:p>
    <w:p w14:paraId="43DB9DE8" w14:textId="4C572239" w:rsidR="007129FD" w:rsidRDefault="00364F62" w:rsidP="00364F62">
      <w:pPr>
        <w:pStyle w:val="Akapitzlist"/>
        <w:numPr>
          <w:ilvl w:val="0"/>
          <w:numId w:val="1"/>
        </w:numPr>
      </w:pPr>
      <w:r>
        <w:lastRenderedPageBreak/>
        <w:t>Odpalamy skrypt tworzący baze danych:</w:t>
      </w:r>
      <w:r w:rsidR="002104C1">
        <w:t xml:space="preserve"> [również w plikach]</w:t>
      </w:r>
    </w:p>
    <w:p w14:paraId="014E1924" w14:textId="77777777" w:rsidR="00364F62" w:rsidRDefault="00364F62" w:rsidP="00364F62">
      <w:pPr>
        <w:pStyle w:val="Akapitzlist"/>
      </w:pPr>
    </w:p>
    <w:p w14:paraId="1C0F6D9C" w14:textId="3A552075" w:rsidR="005300E4" w:rsidRDefault="005300E4" w:rsidP="005300E4">
      <w:pPr>
        <w:ind w:left="360"/>
      </w:pPr>
      <w:r>
        <w:t>CREATE SCHEMA `flights` ;</w:t>
      </w:r>
    </w:p>
    <w:p w14:paraId="16ECCBF2" w14:textId="77777777" w:rsidR="005300E4" w:rsidRDefault="005300E4" w:rsidP="005300E4">
      <w:pPr>
        <w:ind w:left="360"/>
      </w:pPr>
    </w:p>
    <w:p w14:paraId="1558C754" w14:textId="77777777" w:rsidR="005300E4" w:rsidRDefault="005300E4" w:rsidP="005300E4">
      <w:pPr>
        <w:ind w:left="360"/>
      </w:pPr>
      <w:r>
        <w:t>CREATE TABLE `flights`.`flights` (</w:t>
      </w:r>
    </w:p>
    <w:p w14:paraId="09E38EC7" w14:textId="77777777" w:rsidR="005300E4" w:rsidRDefault="005300E4" w:rsidP="005300E4">
      <w:pPr>
        <w:ind w:left="360"/>
      </w:pPr>
      <w:r>
        <w:t xml:space="preserve">  `id` INT NOT NULL,</w:t>
      </w:r>
    </w:p>
    <w:p w14:paraId="79E910AD" w14:textId="77777777" w:rsidR="005300E4" w:rsidRDefault="005300E4" w:rsidP="005300E4">
      <w:pPr>
        <w:ind w:left="360"/>
      </w:pPr>
      <w:r>
        <w:t xml:space="preserve">  `Origin` VARCHAR(45) NOT NULL,</w:t>
      </w:r>
    </w:p>
    <w:p w14:paraId="7D31B960" w14:textId="77777777" w:rsidR="005300E4" w:rsidRDefault="005300E4" w:rsidP="005300E4">
      <w:pPr>
        <w:ind w:left="360"/>
      </w:pPr>
      <w:r>
        <w:t xml:space="preserve">  `Destination` VARCHAR(45) NOT NULL,</w:t>
      </w:r>
    </w:p>
    <w:p w14:paraId="77A193E1" w14:textId="77777777" w:rsidR="005300E4" w:rsidRDefault="005300E4" w:rsidP="005300E4">
      <w:pPr>
        <w:ind w:left="360"/>
      </w:pPr>
      <w:r>
        <w:t xml:space="preserve">  `Price` INT NOT NULL,</w:t>
      </w:r>
    </w:p>
    <w:p w14:paraId="0CB31042" w14:textId="77777777" w:rsidR="005300E4" w:rsidRDefault="005300E4" w:rsidP="005300E4">
      <w:pPr>
        <w:ind w:left="360"/>
      </w:pPr>
      <w:r>
        <w:t xml:space="preserve">  `Date` DATE NOT NULL,</w:t>
      </w:r>
    </w:p>
    <w:p w14:paraId="4C836EA5" w14:textId="77777777" w:rsidR="005300E4" w:rsidRDefault="005300E4" w:rsidP="005300E4">
      <w:pPr>
        <w:ind w:left="360"/>
      </w:pPr>
      <w:r>
        <w:t xml:space="preserve">  UNIQUE INDEX `id_UNIQUE` (`id` ASC) VISIBLE,</w:t>
      </w:r>
    </w:p>
    <w:p w14:paraId="69389265" w14:textId="77777777" w:rsidR="005300E4" w:rsidRDefault="005300E4" w:rsidP="005300E4">
      <w:pPr>
        <w:ind w:left="360"/>
      </w:pPr>
      <w:r>
        <w:t xml:space="preserve">  PRIMARY KEY (`id`));</w:t>
      </w:r>
    </w:p>
    <w:p w14:paraId="775563CC" w14:textId="77777777" w:rsidR="00364F62" w:rsidRDefault="00364F62" w:rsidP="00364F62">
      <w:pPr>
        <w:ind w:left="360"/>
      </w:pPr>
    </w:p>
    <w:p w14:paraId="0E4B5782" w14:textId="2B97772A" w:rsidR="00C40FCE" w:rsidRDefault="00364F62" w:rsidP="00C40FCE">
      <w:pPr>
        <w:ind w:left="360"/>
      </w:pPr>
      <w:r>
        <w:t>/*wpisujemy 1 rek</w:t>
      </w:r>
      <w:r w:rsidR="00C40FCE">
        <w:t>o</w:t>
      </w:r>
      <w:r>
        <w:t>rd zeby sprawdzic, czy dziala*/</w:t>
      </w:r>
    </w:p>
    <w:p w14:paraId="72C5D6BF" w14:textId="237A72EB" w:rsidR="00364F62" w:rsidRDefault="00364F62" w:rsidP="00364F62">
      <w:pPr>
        <w:ind w:left="360"/>
      </w:pPr>
      <w:r>
        <w:t xml:space="preserve">--insert into </w:t>
      </w:r>
      <w:r w:rsidR="00C40FCE">
        <w:t>flights</w:t>
      </w:r>
      <w:r>
        <w:t>.</w:t>
      </w:r>
      <w:r w:rsidR="00C40FCE">
        <w:t xml:space="preserve">flights </w:t>
      </w:r>
      <w:r>
        <w:t>values (</w:t>
      </w:r>
      <w:r w:rsidR="00C40FCE">
        <w:t>1, ‘Warszawa’, ‘ Wilno’, 170, ‘2020-01-01’</w:t>
      </w:r>
      <w:r>
        <w:t>)</w:t>
      </w:r>
    </w:p>
    <w:p w14:paraId="7BBC6C5B" w14:textId="7739E584" w:rsidR="00364F62" w:rsidRDefault="00364F62" w:rsidP="00364F62">
      <w:pPr>
        <w:ind w:left="360"/>
      </w:pPr>
      <w:r w:rsidRPr="00364F62">
        <w:rPr>
          <w:noProof/>
        </w:rPr>
        <w:drawing>
          <wp:inline distT="0" distB="0" distL="0" distR="0" wp14:anchorId="40462D46" wp14:editId="45605010">
            <wp:extent cx="5760720" cy="239966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FF14" w14:textId="1A4F6B0F" w:rsidR="00364F62" w:rsidRDefault="00364F62" w:rsidP="00364F62">
      <w:pPr>
        <w:ind w:left="360"/>
      </w:pPr>
      <w:commentRangeStart w:id="0"/>
      <w:r w:rsidRPr="00364F62">
        <w:rPr>
          <w:noProof/>
        </w:rPr>
        <w:drawing>
          <wp:inline distT="0" distB="0" distL="0" distR="0" wp14:anchorId="501A84D9" wp14:editId="694F17C2">
            <wp:extent cx="5760720" cy="218249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C40FCE">
        <w:rPr>
          <w:rStyle w:val="Odwoaniedokomentarza"/>
        </w:rPr>
        <w:commentReference w:id="0"/>
      </w:r>
    </w:p>
    <w:p w14:paraId="73CAE268" w14:textId="3E45F526" w:rsidR="00364F62" w:rsidRDefault="00364F62" w:rsidP="00364F62">
      <w:pPr>
        <w:ind w:left="360"/>
      </w:pPr>
    </w:p>
    <w:p w14:paraId="1CDA903C" w14:textId="0E51EAAD" w:rsidR="00364F62" w:rsidRDefault="00364F62" w:rsidP="00364F62">
      <w:pPr>
        <w:pStyle w:val="Akapitzlist"/>
        <w:numPr>
          <w:ilvl w:val="0"/>
          <w:numId w:val="1"/>
        </w:numPr>
      </w:pPr>
      <w:r>
        <w:t>Łączymy bazę z PowerBI</w:t>
      </w:r>
    </w:p>
    <w:p w14:paraId="2C7053B1" w14:textId="367B8055" w:rsidR="00364F62" w:rsidRDefault="00364F62" w:rsidP="00364F62">
      <w:r w:rsidRPr="00364F62">
        <w:rPr>
          <w:noProof/>
        </w:rPr>
        <w:drawing>
          <wp:inline distT="0" distB="0" distL="0" distR="0" wp14:anchorId="2C26CCFA" wp14:editId="6889DF07">
            <wp:extent cx="4465413" cy="3002537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9528" cy="30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0E54" w14:textId="3C73F52D" w:rsidR="00364F62" w:rsidRDefault="00364F62" w:rsidP="00364F62">
      <w:commentRangeStart w:id="1"/>
      <w:commentRangeStart w:id="2"/>
      <w:r w:rsidRPr="00364F62">
        <w:rPr>
          <w:noProof/>
        </w:rPr>
        <w:drawing>
          <wp:inline distT="0" distB="0" distL="0" distR="0" wp14:anchorId="296F149C" wp14:editId="60266816">
            <wp:extent cx="4027847" cy="2791788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091" cy="27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commentRangeEnd w:id="2"/>
      <w:r w:rsidR="00C40FCE">
        <w:rPr>
          <w:rStyle w:val="Odwoaniedokomentarza"/>
        </w:rPr>
        <w:commentReference w:id="2"/>
      </w:r>
      <w:r>
        <w:rPr>
          <w:rStyle w:val="Odwoaniedokomentarza"/>
        </w:rPr>
        <w:commentReference w:id="1"/>
      </w:r>
    </w:p>
    <w:p w14:paraId="47918960" w14:textId="5F3F6037" w:rsidR="00364F62" w:rsidRDefault="00364F62" w:rsidP="00364F62">
      <w:r w:rsidRPr="00364F62">
        <w:rPr>
          <w:noProof/>
        </w:rPr>
        <w:lastRenderedPageBreak/>
        <w:drawing>
          <wp:inline distT="0" distB="0" distL="0" distR="0" wp14:anchorId="455B774B" wp14:editId="1FF357D2">
            <wp:extent cx="5760720" cy="31362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0E9A" w14:textId="5C54DC4F" w:rsidR="00364F62" w:rsidRDefault="00364F62" w:rsidP="00364F62">
      <w:pPr>
        <w:pStyle w:val="Akapitzlist"/>
        <w:numPr>
          <w:ilvl w:val="0"/>
          <w:numId w:val="1"/>
        </w:numPr>
      </w:pPr>
      <w:r>
        <w:t>I jak będziemy mieli dane to tworzymy jakieś wizualizacje/tabelki</w:t>
      </w:r>
    </w:p>
    <w:p w14:paraId="5FAE9542" w14:textId="14E4F7C4" w:rsidR="00364F62" w:rsidRDefault="00364F62" w:rsidP="00364F62">
      <w:pPr>
        <w:pStyle w:val="Akapitzlist"/>
      </w:pPr>
      <w:r w:rsidRPr="00364F62">
        <w:rPr>
          <w:noProof/>
        </w:rPr>
        <w:drawing>
          <wp:inline distT="0" distB="0" distL="0" distR="0" wp14:anchorId="2F01C510" wp14:editId="1D133C10">
            <wp:extent cx="5760720" cy="11220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zymon Dziubak" w:date="2021-05-29T23:01:00Z" w:initials="SD">
    <w:p w14:paraId="6CC35F45" w14:textId="049B126F" w:rsidR="00C40FCE" w:rsidRDefault="00C40FCE">
      <w:pPr>
        <w:pStyle w:val="Tekstkomentarza"/>
      </w:pPr>
      <w:r>
        <w:rPr>
          <w:rStyle w:val="Odwoaniedokomentarza"/>
        </w:rPr>
        <w:annotationRef/>
      </w:r>
      <w:r>
        <w:t>Tutaj na obrazku jest stary kod, ale chodzi o miejsca gdzie kliknąć</w:t>
      </w:r>
    </w:p>
  </w:comment>
  <w:comment w:id="2" w:author="Szymon Dziubak" w:date="2021-05-29T23:01:00Z" w:initials="SD">
    <w:p w14:paraId="0FE98768" w14:textId="77777777" w:rsidR="00C40FCE" w:rsidRDefault="00C40FCE">
      <w:pPr>
        <w:pStyle w:val="Tekstkomentarza"/>
      </w:pPr>
      <w:r>
        <w:rPr>
          <w:rStyle w:val="Odwoaniedokomentarza"/>
        </w:rPr>
        <w:annotationRef/>
      </w:r>
      <w:r>
        <w:t xml:space="preserve">Baza danych to flights, </w:t>
      </w:r>
    </w:p>
    <w:p w14:paraId="4C1ED3F6" w14:textId="6DEFCB07" w:rsidR="00C40FCE" w:rsidRDefault="00C40FCE">
      <w:pPr>
        <w:pStyle w:val="Tekstkomentarza"/>
      </w:pPr>
      <w:r>
        <w:t>loty jest stara</w:t>
      </w:r>
    </w:p>
  </w:comment>
  <w:comment w:id="1" w:author="Szymon Dziubak" w:date="2021-05-26T18:20:00Z" w:initials="SD">
    <w:p w14:paraId="352B4FB7" w14:textId="57652B6A" w:rsidR="00364F62" w:rsidRDefault="00364F62">
      <w:pPr>
        <w:pStyle w:val="Tekstkomentarza"/>
      </w:pPr>
      <w:r>
        <w:rPr>
          <w:rStyle w:val="Odwoaniedokomentarza"/>
        </w:rPr>
        <w:annotationRef/>
      </w:r>
      <w:r>
        <w:t>Ja tutaj mam jednak port 330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C35F45" w15:done="0"/>
  <w15:commentEx w15:paraId="4C1ED3F6" w15:done="0"/>
  <w15:commentEx w15:paraId="352B4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D4632" w16cex:dateUtc="2021-05-29T21:01:00Z"/>
  <w16cex:commentExtensible w16cex:durableId="245D4652" w16cex:dateUtc="2021-05-29T21:01:00Z"/>
  <w16cex:commentExtensible w16cex:durableId="24590FF8" w16cex:dateUtc="2021-05-26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35F45" w16cid:durableId="245D4632"/>
  <w16cid:commentId w16cid:paraId="4C1ED3F6" w16cid:durableId="245D4652"/>
  <w16cid:commentId w16cid:paraId="352B4FB7" w16cid:durableId="24590F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ACE"/>
    <w:multiLevelType w:val="hybridMultilevel"/>
    <w:tmpl w:val="F046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ymon Dziubak">
    <w15:presenceInfo w15:providerId="AD" w15:userId="S::sd76805@student.sgh.waw.pl::45ec15f7-0771-4753-b0d5-776c8f2d9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29"/>
    <w:rsid w:val="000C098C"/>
    <w:rsid w:val="002104C1"/>
    <w:rsid w:val="00364F62"/>
    <w:rsid w:val="004F37A3"/>
    <w:rsid w:val="005300E4"/>
    <w:rsid w:val="007129FD"/>
    <w:rsid w:val="00807129"/>
    <w:rsid w:val="00C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D03F"/>
  <w15:chartTrackingRefBased/>
  <w15:docId w15:val="{68DE02B6-6B82-4861-8246-7EA38D84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9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9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F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uBcTJnIuzo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88AB-12A2-41A3-9DC0-7E0C1B18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ziubak</dc:creator>
  <cp:keywords/>
  <dc:description/>
  <cp:lastModifiedBy>Szymon Dziubak</cp:lastModifiedBy>
  <cp:revision>11</cp:revision>
  <dcterms:created xsi:type="dcterms:W3CDTF">2021-05-26T15:59:00Z</dcterms:created>
  <dcterms:modified xsi:type="dcterms:W3CDTF">2021-05-29T21:02:00Z</dcterms:modified>
</cp:coreProperties>
</file>